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31152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3115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31152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31152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31152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3115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3115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31152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31152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3115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3115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31152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31152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3115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3115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6FDB" w14:textId="77777777" w:rsidR="00FF0D97" w:rsidRDefault="00FF0D97">
      <w:r>
        <w:separator/>
      </w:r>
    </w:p>
  </w:endnote>
  <w:endnote w:type="continuationSeparator" w:id="0">
    <w:p w14:paraId="24752BE8" w14:textId="77777777" w:rsidR="00FF0D97" w:rsidRDefault="00FF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465FB7" w:rsidRDefault="00465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1152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1152D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63E87" w14:textId="77777777" w:rsidR="00FF0D97" w:rsidRDefault="00FF0D97">
      <w:r>
        <w:separator/>
      </w:r>
    </w:p>
  </w:footnote>
  <w:footnote w:type="continuationSeparator" w:id="0">
    <w:p w14:paraId="5AF54A95" w14:textId="77777777" w:rsidR="00FF0D97" w:rsidRDefault="00FF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465FB7" w:rsidRPr="001F16EB" w:rsidRDefault="00465FB7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152D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efdfac4e-3066-44f2-902c-728090ba1d6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77C1E-0E0E-412A-8691-EC6E15C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7</Words>
  <Characters>4180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Mohamed Sayed Mohamed Zakhera</cp:lastModifiedBy>
  <cp:revision>2</cp:revision>
  <cp:lastPrinted>2019-02-14T08:21:00Z</cp:lastPrinted>
  <dcterms:created xsi:type="dcterms:W3CDTF">2019-02-18T07:54:00Z</dcterms:created>
  <dcterms:modified xsi:type="dcterms:W3CDTF">2019-0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